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1.2017</w:t>
      </w:r>
    </w:p>
    <w:p w:rsidR="009B4271" w:rsidRPr="00AF318E" w:rsidRDefault="00D538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38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ČÍK a KŘÍŽ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vcových 251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3566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3566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vební a technologické opravy (vč. čištění) oxidačního příkopu na ČOV Kožla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5601" w:rsidRDefault="00D538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5601">
        <w:br w:type="page"/>
      </w:r>
    </w:p>
    <w:p w:rsidR="00975601" w:rsidRDefault="00975601">
      <w:r>
        <w:lastRenderedPageBreak/>
        <w:t xml:space="preserve">Datum potvrzení objednávky dodavatelem:  </w:t>
      </w:r>
      <w:r w:rsidR="00D538BA">
        <w:t>3.11.2017</w:t>
      </w:r>
    </w:p>
    <w:p w:rsidR="00975601" w:rsidRDefault="00975601">
      <w:r>
        <w:t>Potvrzení objednávky:</w:t>
      </w:r>
    </w:p>
    <w:p w:rsidR="00D538BA" w:rsidRDefault="00D538BA"/>
    <w:p w:rsidR="00D538BA" w:rsidRDefault="00D538BA"/>
    <w:p w:rsidR="00D538BA" w:rsidRDefault="00D538BA">
      <w:r>
        <w:t>-----Original Message-----</w:t>
      </w:r>
    </w:p>
    <w:p w:rsidR="00D538BA" w:rsidRDefault="00D538BA">
      <w:r>
        <w:t xml:space="preserve">From: </w:t>
      </w:r>
    </w:p>
    <w:p w:rsidR="00D538BA" w:rsidRDefault="00D538BA">
      <w:r>
        <w:t>Sent: Friday, November 03, 2017 12:04 PM</w:t>
      </w:r>
    </w:p>
    <w:p w:rsidR="00D538BA" w:rsidRDefault="00D538BA">
      <w:r>
        <w:t xml:space="preserve">To: </w:t>
      </w:r>
    </w:p>
    <w:p w:rsidR="00D538BA" w:rsidRDefault="00D538BA">
      <w:r>
        <w:t>Subject: RE: Message from "MP2004PSK"</w:t>
      </w:r>
    </w:p>
    <w:p w:rsidR="00D538BA" w:rsidRDefault="00D538BA"/>
    <w:p w:rsidR="00D538BA" w:rsidRDefault="00D538BA">
      <w:r>
        <w:t>Dobrý den,</w:t>
      </w:r>
    </w:p>
    <w:p w:rsidR="00D538BA" w:rsidRDefault="00D538BA">
      <w:r>
        <w:t>děkuji za zaslání objednávky. Potvrzuji přijetí objednávky a souhlasím se zveřejněním smlouvy v registru smluv.</w:t>
      </w:r>
    </w:p>
    <w:p w:rsidR="00D538BA" w:rsidRDefault="00D538BA">
      <w:r>
        <w:t>Přeji hezký den,</w:t>
      </w:r>
    </w:p>
    <w:p w:rsidR="00D538BA" w:rsidRDefault="00D538BA"/>
    <w:p w:rsidR="00D538BA" w:rsidRDefault="00D538BA"/>
    <w:p w:rsidR="00D538BA" w:rsidRDefault="00D538BA"/>
    <w:p w:rsidR="00D538BA" w:rsidRDefault="00D538BA"/>
    <w:p w:rsidR="00D538BA" w:rsidRDefault="00D538BA"/>
    <w:p w:rsidR="00D538BA" w:rsidRDefault="00D538BA">
      <w:r>
        <w:t>HERČÍK a KŘÍŽ, spol. s r.o.</w:t>
      </w:r>
    </w:p>
    <w:p w:rsidR="00D538BA" w:rsidRDefault="00D538BA">
      <w:r>
        <w:t>Živcových 251/20</w:t>
      </w:r>
    </w:p>
    <w:p w:rsidR="00D538BA" w:rsidRDefault="00D538BA">
      <w:r>
        <w:t>155 00 Praha 5</w:t>
      </w:r>
    </w:p>
    <w:p w:rsidR="00D538BA" w:rsidRDefault="00D538BA">
      <w:r>
        <w:t xml:space="preserve">Mob:  </w:t>
      </w:r>
    </w:p>
    <w:p w:rsidR="00D538BA" w:rsidRDefault="00D538BA">
      <w:r>
        <w:t xml:space="preserve">Tel:   </w:t>
      </w:r>
    </w:p>
    <w:p w:rsidR="00D538BA" w:rsidRDefault="00D538BA">
      <w:r>
        <w:t xml:space="preserve">Fax:   </w:t>
      </w:r>
    </w:p>
    <w:p w:rsidR="00D538BA" w:rsidRDefault="00D538BA">
      <w:r>
        <w:t>E-mail:</w:t>
      </w:r>
    </w:p>
    <w:p w:rsidR="00D538BA" w:rsidRDefault="00D538BA">
      <w:r>
        <w:t>www.hercikakriz.cz</w:t>
      </w:r>
    </w:p>
    <w:p w:rsidR="00D538BA" w:rsidRDefault="00D538BA">
      <w:r>
        <w:t>www.facebook.com/kanalizace</w:t>
      </w:r>
    </w:p>
    <w:p w:rsidR="00975601" w:rsidRDefault="009756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01" w:rsidRDefault="00975601" w:rsidP="000071C6">
      <w:pPr>
        <w:spacing w:after="0" w:line="240" w:lineRule="auto"/>
      </w:pPr>
      <w:r>
        <w:separator/>
      </w:r>
    </w:p>
  </w:endnote>
  <w:endnote w:type="continuationSeparator" w:id="0">
    <w:p w:rsidR="00975601" w:rsidRDefault="009756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38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01" w:rsidRDefault="00975601" w:rsidP="000071C6">
      <w:pPr>
        <w:spacing w:after="0" w:line="240" w:lineRule="auto"/>
      </w:pPr>
      <w:r>
        <w:separator/>
      </w:r>
    </w:p>
  </w:footnote>
  <w:footnote w:type="continuationSeparator" w:id="0">
    <w:p w:rsidR="00975601" w:rsidRDefault="009756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560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38B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A6B81D-6669-4D18-884E-DED0CD72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AE9-803B-4745-8DFC-6A7EA9BD4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78D61-3499-44CF-8EF0-0EA82ED1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7-11-06T07:44:00Z</dcterms:created>
  <dcterms:modified xsi:type="dcterms:W3CDTF">2017-11-06T07:44:00Z</dcterms:modified>
</cp:coreProperties>
</file>